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84598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182C9F">
        <w:rPr>
          <w:sz w:val="28"/>
          <w:szCs w:val="28"/>
          <w:u w:val="single"/>
          <w:lang w:val="uk-UA"/>
        </w:rPr>
        <w:t>24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0DA7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F844EB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182C9F">
        <w:rPr>
          <w:sz w:val="28"/>
          <w:szCs w:val="28"/>
          <w:lang w:val="uk-UA"/>
        </w:rPr>
        <w:t>Стоматологічна поліклініка</w:t>
      </w:r>
      <w:r w:rsidR="00DE0789">
        <w:rPr>
          <w:sz w:val="28"/>
          <w:szCs w:val="28"/>
          <w:lang w:val="uk-UA"/>
        </w:rPr>
        <w:t xml:space="preserve"> Калуської міської ради</w:t>
      </w:r>
      <w:r w:rsidR="00F844EB">
        <w:rPr>
          <w:sz w:val="28"/>
          <w:szCs w:val="28"/>
          <w:lang w:val="uk-UA"/>
        </w:rPr>
        <w:t>» на 2024 рік</w:t>
      </w:r>
    </w:p>
    <w:p w:rsidR="00DE0789" w:rsidRPr="007E7171" w:rsidRDefault="00DE0789" w:rsidP="007E7171">
      <w:pPr>
        <w:ind w:right="5243"/>
        <w:jc w:val="both"/>
        <w:rPr>
          <w:sz w:val="28"/>
          <w:szCs w:val="28"/>
          <w:lang w:val="uk-UA"/>
        </w:rPr>
      </w:pPr>
    </w:p>
    <w:p w:rsidR="00DE0789" w:rsidRPr="00182C9F" w:rsidRDefault="00182C9F" w:rsidP="00182C9F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40824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2408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240824">
        <w:rPr>
          <w:rFonts w:ascii="Times New Roman" w:hAnsi="Times New Roman"/>
          <w:sz w:val="28"/>
          <w:szCs w:val="28"/>
          <w:lang w:eastAsia="zh-CN"/>
        </w:rPr>
        <w:t>Стоматологічна поліклініка Калуської міської ради</w:t>
      </w:r>
      <w:r w:rsidRPr="00240824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 від</w:t>
      </w:r>
      <w:r w:rsidRPr="00240824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 w:rsidRPr="00240824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27.10.2022 №1668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</w:t>
      </w:r>
      <w:r w:rsidRPr="00240824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</w:t>
      </w:r>
      <w:r w:rsidRPr="00240824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» та від 19.12.2023 №358 «Про затвердження  фінансового плану комунального некомерційного підприємства «Стоматологічна поліклініка Калуської міської ради»</w:t>
      </w:r>
      <w:r w:rsidR="00477810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на 2024 рік»</w:t>
      </w:r>
      <w:bookmarkStart w:id="0" w:name="_GoBack"/>
      <w:bookmarkEnd w:id="0"/>
      <w:r w:rsidRPr="00240824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 w:rsidRPr="00240824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</w:t>
      </w:r>
      <w:r w:rsidRPr="00240824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2408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оматологічна поліклініка Калуської міської ради», розглянувши службову записку директора КНП «Стоматологічна поліклініка Калуської міської ради» Олега Шкляра від 13.09.2024 №254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844EB" w:rsidRDefault="008437B3" w:rsidP="00F844E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82C9F" w:rsidRDefault="00F844EB" w:rsidP="00182C9F">
      <w:pPr>
        <w:tabs>
          <w:tab w:val="left" w:pos="567"/>
        </w:tabs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uk-UA"/>
        </w:rPr>
        <w:tab/>
      </w:r>
      <w:r w:rsidR="00182C9F" w:rsidRPr="00240824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1.</w:t>
      </w:r>
      <w:r w:rsidR="00182C9F" w:rsidRPr="00240824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r w:rsidR="00182C9F" w:rsidRPr="00240824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Внести зміни до фінансового плану комунального некомерційного підприємства </w:t>
      </w:r>
      <w:r w:rsidR="00182C9F" w:rsidRPr="00240824">
        <w:rPr>
          <w:rFonts w:eastAsia="Calibri"/>
          <w:color w:val="000000"/>
          <w:sz w:val="28"/>
          <w:szCs w:val="28"/>
          <w:highlight w:val="white"/>
        </w:rPr>
        <w:t>«</w:t>
      </w:r>
      <w:r w:rsidR="00182C9F" w:rsidRPr="00240824">
        <w:rPr>
          <w:rFonts w:eastAsia="Calibri"/>
          <w:color w:val="000000"/>
          <w:sz w:val="28"/>
          <w:szCs w:val="28"/>
        </w:rPr>
        <w:t xml:space="preserve">Стоматологічна поліклініка </w:t>
      </w:r>
      <w:r w:rsidR="00182C9F" w:rsidRPr="00240824">
        <w:rPr>
          <w:sz w:val="28"/>
          <w:szCs w:val="28"/>
          <w:lang w:eastAsia="zh-CN"/>
        </w:rPr>
        <w:t>Калуської міської ради</w:t>
      </w:r>
      <w:r w:rsidR="00182C9F" w:rsidRPr="00240824">
        <w:rPr>
          <w:rFonts w:eastAsia="Calibri"/>
          <w:color w:val="000000"/>
          <w:sz w:val="28"/>
          <w:szCs w:val="28"/>
          <w:highlight w:val="white"/>
        </w:rPr>
        <w:t>»</w:t>
      </w:r>
      <w:r w:rsidR="00182C9F" w:rsidRPr="00240824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на 2024 рік (фінансовий план зі змінами додається).</w:t>
      </w:r>
    </w:p>
    <w:p w:rsidR="00182C9F" w:rsidRDefault="00182C9F" w:rsidP="00182C9F">
      <w:pPr>
        <w:tabs>
          <w:tab w:val="left" w:pos="567"/>
        </w:tabs>
        <w:suppressAutoHyphens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  <w:r w:rsidRPr="00240824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2.</w:t>
      </w:r>
      <w:r w:rsidRPr="00240824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r w:rsidRPr="00240824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Контроль за виконанням рішення покласти на заступника міського</w:t>
      </w:r>
      <w:r w:rsidRPr="00240824">
        <w:rPr>
          <w:rFonts w:eastAsia="Calibri"/>
          <w:color w:val="000000"/>
          <w:sz w:val="28"/>
          <w:szCs w:val="28"/>
          <w:highlight w:val="white"/>
          <w:lang w:eastAsia="zh-CN"/>
        </w:rPr>
        <w:t xml:space="preserve"> </w:t>
      </w:r>
      <w:r w:rsidRPr="00240824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голови з питань діяльності виконавчих органів міської ради Наталію Кінаш.</w:t>
      </w:r>
    </w:p>
    <w:p w:rsidR="00182C9F" w:rsidRPr="00240824" w:rsidRDefault="00182C9F" w:rsidP="00182C9F">
      <w:pPr>
        <w:tabs>
          <w:tab w:val="left" w:pos="567"/>
        </w:tabs>
        <w:suppressAutoHyphens/>
        <w:jc w:val="both"/>
        <w:rPr>
          <w:lang w:eastAsia="zh-CN"/>
        </w:rPr>
      </w:pPr>
    </w:p>
    <w:p w:rsidR="005E4CA4" w:rsidRDefault="005E4CA4" w:rsidP="00182C9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E0789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182C9F" w:rsidRDefault="00182C9F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3108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8E" w:rsidRDefault="00D6618E">
      <w:r>
        <w:separator/>
      </w:r>
    </w:p>
  </w:endnote>
  <w:endnote w:type="continuationSeparator" w:id="0">
    <w:p w:rsidR="00D6618E" w:rsidRDefault="00D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8E" w:rsidRDefault="00D6618E">
      <w:r>
        <w:separator/>
      </w:r>
    </w:p>
  </w:footnote>
  <w:footnote w:type="continuationSeparator" w:id="0">
    <w:p w:rsidR="00D6618E" w:rsidRDefault="00D6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2C9F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0B0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2C9F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77810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C795E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CA4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9EF"/>
    <w:rsid w:val="00657A48"/>
    <w:rsid w:val="00661758"/>
    <w:rsid w:val="0066186B"/>
    <w:rsid w:val="00662DA3"/>
    <w:rsid w:val="006634C0"/>
    <w:rsid w:val="0066496A"/>
    <w:rsid w:val="00664ACA"/>
    <w:rsid w:val="006659A3"/>
    <w:rsid w:val="0066606E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5F8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519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A9E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59F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3E4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57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18E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89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44EB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rsid w:val="00F844EB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4E64-BF4A-4AD8-BB2E-A17994D3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15T14:06:00Z</cp:lastPrinted>
  <dcterms:created xsi:type="dcterms:W3CDTF">2024-09-25T06:29:00Z</dcterms:created>
  <dcterms:modified xsi:type="dcterms:W3CDTF">2024-09-26T05:53:00Z</dcterms:modified>
</cp:coreProperties>
</file>